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DE" w:rsidRPr="008D77B1" w:rsidRDefault="009E32DE" w:rsidP="009E32DE">
      <w:pPr>
        <w:jc w:val="center"/>
      </w:pPr>
      <w:r w:rsidRPr="008D77B1">
        <w:t>T.C</w:t>
      </w:r>
    </w:p>
    <w:p w:rsidR="009E32DE" w:rsidRPr="008D77B1" w:rsidRDefault="009E32DE" w:rsidP="009E32DE">
      <w:pPr>
        <w:jc w:val="center"/>
      </w:pPr>
      <w:r w:rsidRPr="008D77B1">
        <w:t>KARTAL KAYMAKAMLIĞI</w:t>
      </w:r>
    </w:p>
    <w:p w:rsidR="009E32DE" w:rsidRPr="008D77B1" w:rsidRDefault="008D77B1" w:rsidP="009E32DE">
      <w:pPr>
        <w:jc w:val="center"/>
      </w:pPr>
      <w:r w:rsidRPr="008D77B1">
        <w:t>HACI İSMAİL GÜNDOĞDU ÇOK PROĞRAMLI</w:t>
      </w:r>
      <w:r w:rsidR="009E32DE" w:rsidRPr="008D77B1">
        <w:t xml:space="preserve"> ANADOLU LİSESİ</w:t>
      </w:r>
    </w:p>
    <w:p w:rsidR="009E32DE" w:rsidRPr="008D77B1" w:rsidRDefault="00F7403E" w:rsidP="009E32DE">
      <w:pPr>
        <w:jc w:val="center"/>
      </w:pPr>
      <w:r>
        <w:t>2018-2019</w:t>
      </w:r>
      <w:r w:rsidR="009E32DE" w:rsidRPr="008D77B1">
        <w:t xml:space="preserve"> EĞİTİM ÖĞRETİM YILI</w:t>
      </w:r>
    </w:p>
    <w:p w:rsidR="00940C42" w:rsidRPr="008D77B1" w:rsidRDefault="00BA04B5" w:rsidP="009E32DE">
      <w:pPr>
        <w:jc w:val="center"/>
      </w:pPr>
      <w:r w:rsidRPr="008D77B1">
        <w:t>ÇIKIŞ SAATİ</w:t>
      </w:r>
    </w:p>
    <w:p w:rsidR="00BA04B5" w:rsidRPr="008D77B1" w:rsidRDefault="00BA04B5" w:rsidP="009E32DE">
      <w:pPr>
        <w:jc w:val="center"/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7"/>
        <w:gridCol w:w="2157"/>
        <w:gridCol w:w="1037"/>
        <w:gridCol w:w="2237"/>
        <w:gridCol w:w="2077"/>
        <w:gridCol w:w="1297"/>
      </w:tblGrid>
      <w:tr w:rsidR="009E32DE" w:rsidRPr="008D77B1" w:rsidTr="008D77B1">
        <w:trPr>
          <w:trHeight w:val="281"/>
        </w:trPr>
        <w:tc>
          <w:tcPr>
            <w:tcW w:w="1457" w:type="dxa"/>
            <w:shd w:val="clear" w:color="auto" w:fill="auto"/>
          </w:tcPr>
          <w:p w:rsidR="009E32DE" w:rsidRPr="008D77B1" w:rsidRDefault="009E32D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SINIF</w:t>
            </w:r>
          </w:p>
        </w:tc>
        <w:tc>
          <w:tcPr>
            <w:tcW w:w="2157" w:type="dxa"/>
            <w:shd w:val="clear" w:color="auto" w:fill="auto"/>
          </w:tcPr>
          <w:p w:rsidR="009E32DE" w:rsidRPr="008D77B1" w:rsidRDefault="009E32D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PAZARTESİ</w:t>
            </w:r>
          </w:p>
        </w:tc>
        <w:tc>
          <w:tcPr>
            <w:tcW w:w="1037" w:type="dxa"/>
            <w:shd w:val="clear" w:color="auto" w:fill="auto"/>
          </w:tcPr>
          <w:p w:rsidR="009E32DE" w:rsidRPr="008D77B1" w:rsidRDefault="009E32D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SALI</w:t>
            </w:r>
          </w:p>
        </w:tc>
        <w:tc>
          <w:tcPr>
            <w:tcW w:w="2237" w:type="dxa"/>
            <w:shd w:val="clear" w:color="auto" w:fill="auto"/>
          </w:tcPr>
          <w:p w:rsidR="009E32DE" w:rsidRPr="008D77B1" w:rsidRDefault="009E32D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ÇARŞAMBA</w:t>
            </w:r>
          </w:p>
        </w:tc>
        <w:tc>
          <w:tcPr>
            <w:tcW w:w="2077" w:type="dxa"/>
            <w:shd w:val="clear" w:color="auto" w:fill="auto"/>
          </w:tcPr>
          <w:p w:rsidR="009E32DE" w:rsidRPr="008D77B1" w:rsidRDefault="009E32D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PERŞEMBE</w:t>
            </w:r>
          </w:p>
        </w:tc>
        <w:tc>
          <w:tcPr>
            <w:tcW w:w="1297" w:type="dxa"/>
            <w:shd w:val="clear" w:color="auto" w:fill="auto"/>
          </w:tcPr>
          <w:p w:rsidR="009E32DE" w:rsidRPr="008D77B1" w:rsidRDefault="009E32D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CUMA</w:t>
            </w:r>
          </w:p>
        </w:tc>
      </w:tr>
      <w:tr w:rsidR="008D77B1" w:rsidRPr="008D77B1" w:rsidTr="008D77B1">
        <w:trPr>
          <w:trHeight w:val="281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9/A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81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9/B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81"/>
        </w:trPr>
        <w:tc>
          <w:tcPr>
            <w:tcW w:w="1457" w:type="dxa"/>
            <w:shd w:val="clear" w:color="auto" w:fill="auto"/>
          </w:tcPr>
          <w:p w:rsidR="008D77B1" w:rsidRPr="008D77B1" w:rsidRDefault="00D43C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9/C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81"/>
        </w:trPr>
        <w:tc>
          <w:tcPr>
            <w:tcW w:w="1457" w:type="dxa"/>
            <w:shd w:val="clear" w:color="auto" w:fill="auto"/>
          </w:tcPr>
          <w:p w:rsidR="008D77B1" w:rsidRPr="008D77B1" w:rsidRDefault="00D43C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/9/D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81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9/</w:t>
            </w:r>
            <w:r w:rsidR="00D43CA8">
              <w:rPr>
                <w:sz w:val="32"/>
                <w:szCs w:val="32"/>
              </w:rPr>
              <w:t>E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9/</w:t>
            </w:r>
            <w:r w:rsidR="00D43CA8">
              <w:rPr>
                <w:sz w:val="32"/>
                <w:szCs w:val="32"/>
              </w:rPr>
              <w:t>F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0/A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0/B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0/</w:t>
            </w:r>
            <w:r>
              <w:rPr>
                <w:sz w:val="32"/>
                <w:szCs w:val="32"/>
              </w:rPr>
              <w:t>C</w:t>
            </w:r>
          </w:p>
        </w:tc>
        <w:tc>
          <w:tcPr>
            <w:tcW w:w="215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0/</w:t>
            </w:r>
            <w:r>
              <w:rPr>
                <w:sz w:val="32"/>
                <w:szCs w:val="32"/>
              </w:rPr>
              <w:t>D</w:t>
            </w:r>
          </w:p>
        </w:tc>
        <w:tc>
          <w:tcPr>
            <w:tcW w:w="215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0/</w:t>
            </w:r>
            <w:r>
              <w:rPr>
                <w:sz w:val="32"/>
                <w:szCs w:val="32"/>
              </w:rPr>
              <w:t>E</w:t>
            </w:r>
          </w:p>
        </w:tc>
        <w:tc>
          <w:tcPr>
            <w:tcW w:w="215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BT10/</w:t>
            </w:r>
            <w:r>
              <w:rPr>
                <w:sz w:val="32"/>
                <w:szCs w:val="32"/>
              </w:rPr>
              <w:t>T</w:t>
            </w:r>
          </w:p>
        </w:tc>
        <w:tc>
          <w:tcPr>
            <w:tcW w:w="215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PP10/</w:t>
            </w:r>
            <w:r>
              <w:rPr>
                <w:sz w:val="32"/>
                <w:szCs w:val="32"/>
              </w:rPr>
              <w:t>P</w:t>
            </w:r>
          </w:p>
        </w:tc>
        <w:tc>
          <w:tcPr>
            <w:tcW w:w="215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F7403E" w:rsidRDefault="00F7403E">
            <w:proofErr w:type="gramStart"/>
            <w:r w:rsidRPr="00AF3CD4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1/A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1/B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1/C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1/D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1/</w:t>
            </w:r>
            <w:r w:rsidR="00F7403E">
              <w:rPr>
                <w:sz w:val="32"/>
                <w:szCs w:val="32"/>
              </w:rPr>
              <w:t>E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1/</w:t>
            </w:r>
            <w:r w:rsidR="00F7403E">
              <w:rPr>
                <w:sz w:val="32"/>
                <w:szCs w:val="32"/>
              </w:rPr>
              <w:t>F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1/</w:t>
            </w:r>
            <w:r w:rsidR="00F7403E">
              <w:rPr>
                <w:sz w:val="32"/>
                <w:szCs w:val="32"/>
              </w:rPr>
              <w:t>G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1/</w:t>
            </w:r>
            <w:r w:rsidR="00F7403E">
              <w:rPr>
                <w:sz w:val="32"/>
                <w:szCs w:val="32"/>
              </w:rPr>
              <w:t>H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BT11/</w:t>
            </w:r>
            <w:r w:rsidR="00F7403E">
              <w:rPr>
                <w:sz w:val="32"/>
                <w:szCs w:val="32"/>
              </w:rPr>
              <w:t>T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PP11/</w:t>
            </w:r>
            <w:r w:rsidR="00F7403E">
              <w:rPr>
                <w:sz w:val="32"/>
                <w:szCs w:val="32"/>
              </w:rPr>
              <w:t>P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2/A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AL12/B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12/C</w:t>
            </w:r>
          </w:p>
        </w:tc>
        <w:tc>
          <w:tcPr>
            <w:tcW w:w="215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12/D</w:t>
            </w:r>
          </w:p>
        </w:tc>
        <w:tc>
          <w:tcPr>
            <w:tcW w:w="215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8D77B1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2/</w:t>
            </w:r>
            <w:r w:rsidR="00F7403E">
              <w:rPr>
                <w:sz w:val="32"/>
                <w:szCs w:val="32"/>
              </w:rPr>
              <w:t>E</w:t>
            </w:r>
          </w:p>
        </w:tc>
        <w:tc>
          <w:tcPr>
            <w:tcW w:w="215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8D77B1" w:rsidRPr="008D77B1" w:rsidRDefault="008D77B1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BFBFBF" w:themeFill="background1" w:themeFillShade="BF"/>
          </w:tcPr>
          <w:p w:rsidR="008D77B1" w:rsidRPr="008D77B1" w:rsidRDefault="008D77B1" w:rsidP="00BA04B5">
            <w:pPr>
              <w:rPr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:rsidR="008D77B1" w:rsidRPr="008D77B1" w:rsidRDefault="008D77B1" w:rsidP="00BA04B5">
            <w:pPr>
              <w:rPr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</w:tcPr>
          <w:p w:rsidR="008D77B1" w:rsidRPr="008D77B1" w:rsidRDefault="008D77B1" w:rsidP="00BA04B5">
            <w:pPr>
              <w:rPr>
                <w:sz w:val="32"/>
                <w:szCs w:val="32"/>
              </w:rPr>
            </w:pPr>
          </w:p>
        </w:tc>
      </w:tr>
      <w:tr w:rsidR="00F7403E" w:rsidRPr="008D77B1" w:rsidTr="00F7403E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2/</w:t>
            </w:r>
            <w:r>
              <w:rPr>
                <w:sz w:val="32"/>
                <w:szCs w:val="32"/>
              </w:rPr>
              <w:t>F</w:t>
            </w:r>
          </w:p>
        </w:tc>
        <w:tc>
          <w:tcPr>
            <w:tcW w:w="215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2237" w:type="dxa"/>
            <w:shd w:val="clear" w:color="auto" w:fill="BFBFBF" w:themeFill="background1" w:themeFillShade="BF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:rsidR="00F7403E" w:rsidRPr="008D77B1" w:rsidRDefault="00F7403E" w:rsidP="000B5B6B">
            <w:pPr>
              <w:rPr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</w:tcPr>
          <w:p w:rsidR="00F7403E" w:rsidRPr="008D77B1" w:rsidRDefault="00F7403E" w:rsidP="000B5B6B">
            <w:pPr>
              <w:rPr>
                <w:sz w:val="32"/>
                <w:szCs w:val="32"/>
              </w:rPr>
            </w:pPr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MF12/</w:t>
            </w:r>
            <w:r>
              <w:rPr>
                <w:sz w:val="32"/>
                <w:szCs w:val="32"/>
              </w:rPr>
              <w:t>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F7403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F12/H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F7403E" w:rsidRPr="008D77B1" w:rsidRDefault="00F7403E" w:rsidP="00BA04B5">
            <w:pPr>
              <w:rPr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  <w:tr w:rsidR="0027427E" w:rsidRPr="008D77B1" w:rsidTr="008D77B1">
        <w:trPr>
          <w:trHeight w:val="296"/>
        </w:trPr>
        <w:tc>
          <w:tcPr>
            <w:tcW w:w="1457" w:type="dxa"/>
            <w:shd w:val="clear" w:color="auto" w:fill="auto"/>
          </w:tcPr>
          <w:p w:rsidR="0027427E" w:rsidRPr="008D77B1" w:rsidRDefault="0027427E" w:rsidP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BT12/</w:t>
            </w:r>
            <w:r w:rsidR="00F7403E">
              <w:rPr>
                <w:sz w:val="32"/>
                <w:szCs w:val="32"/>
              </w:rPr>
              <w:t>T</w:t>
            </w:r>
          </w:p>
        </w:tc>
        <w:tc>
          <w:tcPr>
            <w:tcW w:w="2157" w:type="dxa"/>
            <w:shd w:val="clear" w:color="auto" w:fill="auto"/>
          </w:tcPr>
          <w:p w:rsidR="0027427E" w:rsidRDefault="0027427E">
            <w:proofErr w:type="gramStart"/>
            <w:r w:rsidRPr="00DF5610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1037" w:type="dxa"/>
            <w:shd w:val="clear" w:color="auto" w:fill="auto"/>
          </w:tcPr>
          <w:p w:rsidR="0027427E" w:rsidRDefault="0027427E">
            <w:proofErr w:type="gramStart"/>
            <w:r w:rsidRPr="00DF5610">
              <w:rPr>
                <w:sz w:val="32"/>
                <w:szCs w:val="32"/>
              </w:rPr>
              <w:t>16:20</w:t>
            </w:r>
            <w:proofErr w:type="gramEnd"/>
          </w:p>
        </w:tc>
        <w:tc>
          <w:tcPr>
            <w:tcW w:w="2237" w:type="dxa"/>
            <w:shd w:val="clear" w:color="auto" w:fill="BFBFBF" w:themeFill="background1" w:themeFillShade="BF"/>
          </w:tcPr>
          <w:p w:rsidR="0027427E" w:rsidRPr="008D77B1" w:rsidRDefault="0027427E" w:rsidP="00BA04B5">
            <w:pPr>
              <w:rPr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BFBFBF" w:themeFill="background1" w:themeFillShade="BF"/>
          </w:tcPr>
          <w:p w:rsidR="0027427E" w:rsidRPr="008D77B1" w:rsidRDefault="0027427E" w:rsidP="00BA04B5">
            <w:pPr>
              <w:rPr>
                <w:sz w:val="32"/>
                <w:szCs w:val="32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</w:tcPr>
          <w:p w:rsidR="0027427E" w:rsidRPr="008D77B1" w:rsidRDefault="0027427E" w:rsidP="00BA04B5">
            <w:pPr>
              <w:rPr>
                <w:sz w:val="32"/>
                <w:szCs w:val="32"/>
              </w:rPr>
            </w:pPr>
          </w:p>
        </w:tc>
      </w:tr>
      <w:tr w:rsidR="00F7403E" w:rsidRPr="008D77B1" w:rsidTr="00F7403E">
        <w:trPr>
          <w:trHeight w:val="296"/>
        </w:trPr>
        <w:tc>
          <w:tcPr>
            <w:tcW w:w="1457" w:type="dxa"/>
            <w:shd w:val="clear" w:color="auto" w:fill="auto"/>
          </w:tcPr>
          <w:p w:rsidR="00F7403E" w:rsidRPr="008D77B1" w:rsidRDefault="00F7403E" w:rsidP="008D77B1">
            <w:pPr>
              <w:rPr>
                <w:sz w:val="32"/>
                <w:szCs w:val="32"/>
              </w:rPr>
            </w:pPr>
            <w:r w:rsidRPr="008D77B1">
              <w:rPr>
                <w:sz w:val="32"/>
                <w:szCs w:val="32"/>
              </w:rPr>
              <w:t>PP12/</w:t>
            </w:r>
            <w:r>
              <w:rPr>
                <w:sz w:val="32"/>
                <w:szCs w:val="32"/>
              </w:rPr>
              <w:t>P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7403E" w:rsidRPr="008D77B1" w:rsidRDefault="00F7403E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</w:tcPr>
          <w:p w:rsidR="00F7403E" w:rsidRPr="008D77B1" w:rsidRDefault="00F7403E">
            <w:pPr>
              <w:rPr>
                <w:sz w:val="32"/>
                <w:szCs w:val="32"/>
              </w:rPr>
            </w:pPr>
          </w:p>
        </w:tc>
        <w:tc>
          <w:tcPr>
            <w:tcW w:w="2237" w:type="dxa"/>
            <w:shd w:val="clear" w:color="auto" w:fill="BFBFBF" w:themeFill="background1" w:themeFillShade="BF"/>
          </w:tcPr>
          <w:p w:rsidR="00F7403E" w:rsidRPr="008D77B1" w:rsidRDefault="00F7403E">
            <w:pPr>
              <w:rPr>
                <w:sz w:val="32"/>
                <w:szCs w:val="32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  <w:tc>
          <w:tcPr>
            <w:tcW w:w="1297" w:type="dxa"/>
            <w:shd w:val="clear" w:color="auto" w:fill="FFFFFF" w:themeFill="background1"/>
          </w:tcPr>
          <w:p w:rsidR="00F7403E" w:rsidRPr="008D77B1" w:rsidRDefault="00F7403E" w:rsidP="00B67E4D">
            <w:pPr>
              <w:rPr>
                <w:sz w:val="32"/>
                <w:szCs w:val="32"/>
              </w:rPr>
            </w:pPr>
            <w:proofErr w:type="gramStart"/>
            <w:r w:rsidRPr="008D77B1">
              <w:rPr>
                <w:sz w:val="32"/>
                <w:szCs w:val="32"/>
              </w:rPr>
              <w:t>15:40</w:t>
            </w:r>
            <w:proofErr w:type="gramEnd"/>
          </w:p>
        </w:tc>
      </w:tr>
    </w:tbl>
    <w:p w:rsidR="009E32DE" w:rsidRDefault="009E32DE"/>
    <w:p w:rsidR="009E32DE" w:rsidRDefault="009E32DE"/>
    <w:sectPr w:rsidR="009E32DE" w:rsidSect="00BA04B5">
      <w:pgSz w:w="11906" w:h="16838"/>
      <w:pgMar w:top="1135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D7C55"/>
    <w:rsid w:val="00092A5B"/>
    <w:rsid w:val="00096DA9"/>
    <w:rsid w:val="000A6F3E"/>
    <w:rsid w:val="000E15D1"/>
    <w:rsid w:val="000E670C"/>
    <w:rsid w:val="00135319"/>
    <w:rsid w:val="00154E5F"/>
    <w:rsid w:val="001B6E16"/>
    <w:rsid w:val="001D4DBB"/>
    <w:rsid w:val="001D7C55"/>
    <w:rsid w:val="0027427E"/>
    <w:rsid w:val="003427EB"/>
    <w:rsid w:val="003A5EE4"/>
    <w:rsid w:val="003D6E4A"/>
    <w:rsid w:val="0066488D"/>
    <w:rsid w:val="006B69EB"/>
    <w:rsid w:val="006F447B"/>
    <w:rsid w:val="00760E93"/>
    <w:rsid w:val="0076719C"/>
    <w:rsid w:val="008309D7"/>
    <w:rsid w:val="008715B9"/>
    <w:rsid w:val="008D273D"/>
    <w:rsid w:val="008D77B1"/>
    <w:rsid w:val="008E16A9"/>
    <w:rsid w:val="00905669"/>
    <w:rsid w:val="0092272A"/>
    <w:rsid w:val="00932484"/>
    <w:rsid w:val="00940C42"/>
    <w:rsid w:val="009B1D03"/>
    <w:rsid w:val="009E32DE"/>
    <w:rsid w:val="00AA3D6A"/>
    <w:rsid w:val="00BA04B5"/>
    <w:rsid w:val="00C02FE1"/>
    <w:rsid w:val="00C542C4"/>
    <w:rsid w:val="00CC644A"/>
    <w:rsid w:val="00CE5AFE"/>
    <w:rsid w:val="00D43CA8"/>
    <w:rsid w:val="00DC12CC"/>
    <w:rsid w:val="00E42C4C"/>
    <w:rsid w:val="00E43BC6"/>
    <w:rsid w:val="00EA3BDC"/>
    <w:rsid w:val="00EB64E6"/>
    <w:rsid w:val="00F7403E"/>
    <w:rsid w:val="00FA356A"/>
    <w:rsid w:val="00FB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C5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54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D7C55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CC644A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096DA9"/>
    <w:rPr>
      <w:b/>
      <w:bCs/>
    </w:rPr>
  </w:style>
  <w:style w:type="character" w:customStyle="1" w:styleId="Balk1Char">
    <w:name w:val="Başlık 1 Char"/>
    <w:link w:val="Balk1"/>
    <w:rsid w:val="00154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Vurgu">
    <w:name w:val="Emphasis"/>
    <w:qFormat/>
    <w:rsid w:val="00154E5F"/>
    <w:rPr>
      <w:i/>
      <w:iCs/>
    </w:rPr>
  </w:style>
  <w:style w:type="table" w:styleId="TabloKlavuzu">
    <w:name w:val="Table Grid"/>
    <w:basedOn w:val="NormalTablo"/>
    <w:rsid w:val="009E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E8A0-27A1-4393-ACCB-2F5E133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keysmart</dc:creator>
  <cp:lastModifiedBy>HIGDCPAL</cp:lastModifiedBy>
  <cp:revision>2</cp:revision>
  <cp:lastPrinted>2018-09-17T07:39:00Z</cp:lastPrinted>
  <dcterms:created xsi:type="dcterms:W3CDTF">2018-09-17T07:40:00Z</dcterms:created>
  <dcterms:modified xsi:type="dcterms:W3CDTF">2018-09-17T07:40:00Z</dcterms:modified>
</cp:coreProperties>
</file>